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6A54AA" w:rsidRPr="006A54AA" w:rsidTr="00276FEE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6A54AA" w:rsidRPr="006A54AA" w:rsidTr="00276FEE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54075" cy="638175"/>
                        <wp:effectExtent l="0" t="0" r="0" b="0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</w:rPr>
                  </w:pP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6A54AA" w:rsidRPr="006A54AA" w:rsidRDefault="006A54AA" w:rsidP="006A54A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A54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6A54AA" w:rsidRPr="006A54AA" w:rsidRDefault="006A54AA" w:rsidP="006A54A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4AA" w:rsidRPr="006A54AA" w:rsidRDefault="006A54AA" w:rsidP="006A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13.12.2016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74</w:t>
      </w: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>-ПК</w:t>
      </w:r>
    </w:p>
    <w:p w:rsidR="006A54AA" w:rsidRPr="006A54AA" w:rsidRDefault="006A54AA" w:rsidP="006A54A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6A54AA" w:rsidRPr="006A54AA" w:rsidRDefault="006A54AA" w:rsidP="006A54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4AA" w:rsidRPr="006A54AA" w:rsidRDefault="006A54AA" w:rsidP="006A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CD6456" w:rsidRDefault="00A647B3" w:rsidP="00233B8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4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внесении изменений в некоторые постановления Региональной энергетической комиссии Свердловской области по установлению тарифов </w:t>
      </w:r>
      <w:r w:rsidR="00233B8E" w:rsidRPr="00CD64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сфере водоснабжения и водоотведения </w:t>
      </w:r>
      <w:r w:rsidR="00233B8E" w:rsidRPr="00CD645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м Свердловской области </w:t>
      </w:r>
    </w:p>
    <w:p w:rsidR="00A647B3" w:rsidRPr="00CD6456" w:rsidRDefault="00A647B3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08" w:rsidRPr="00CD6456" w:rsidRDefault="00AD5D08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F2" w:rsidRPr="00CD6456" w:rsidRDefault="005303F2" w:rsidP="00120D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            «О водоснабжении и водоотведении»,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№ 1067-УГ «Об утверждении Положения о Региональной энергетической комиссии Свердловской области» («Областная газета», 2010, </w:t>
      </w:r>
      <w:r w:rsidR="00AD5D08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0.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</w:t>
      </w:r>
      <w:r w:rsidRPr="00CD6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9-УГ («Областная газета», 2011, 23 сентября, № 349), от 06.09.2012  № 669-УГ («Областная газета», 2012, 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2.07.2013 № 388-УГ («Областная газета», 2013, </w:t>
      </w:r>
      <w:r w:rsid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июля,  № 349-350), </w:t>
      </w:r>
      <w:r w:rsidRPr="00CD6456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Pr="00CD6456">
        <w:rPr>
          <w:rFonts w:ascii="Times New Roman" w:hAnsi="Times New Roman" w:cs="Times New Roman"/>
          <w:sz w:val="28"/>
          <w:szCs w:val="28"/>
        </w:rPr>
        <w:t xml:space="preserve">21 февраля, № 32),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№ 542-УГ («Областная газета», 2014, 26 ноября, № 218), </w:t>
      </w:r>
      <w:r w:rsidRPr="00CD6456">
        <w:rPr>
          <w:rFonts w:ascii="Times New Roman" w:hAnsi="Times New Roman" w:cs="Times New Roman"/>
          <w:sz w:val="28"/>
          <w:szCs w:val="28"/>
        </w:rPr>
        <w:t>от 12.05.2015 № 206-УГ («Областная газета», 20</w:t>
      </w:r>
      <w:r w:rsidR="00803086" w:rsidRPr="00CD6456">
        <w:rPr>
          <w:rFonts w:ascii="Times New Roman" w:hAnsi="Times New Roman" w:cs="Times New Roman"/>
          <w:sz w:val="28"/>
          <w:szCs w:val="28"/>
        </w:rPr>
        <w:t xml:space="preserve">15, 16 мая, № 84),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Pr="00CD6456">
        <w:rPr>
          <w:rFonts w:ascii="Times New Roman" w:hAnsi="Times New Roman" w:cs="Times New Roman"/>
          <w:color w:val="000000"/>
          <w:sz w:val="28"/>
          <w:szCs w:val="28"/>
        </w:rPr>
        <w:t>от 10.02.2016 № 50-УГ («Областная газета», 2016, 17 февраля, № 28)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="00803086" w:rsidRPr="00CD6456">
        <w:rPr>
          <w:rFonts w:ascii="Times New Roman" w:hAnsi="Times New Roman" w:cs="Times New Roman"/>
          <w:color w:val="000000"/>
          <w:sz w:val="28"/>
          <w:szCs w:val="28"/>
        </w:rPr>
        <w:t>и от 06.12.2016 № 740-УГ («Областная газета», 2016, 13 декабря, № 232)</w:t>
      </w:r>
      <w:r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A647B3" w:rsidRPr="00CD6456" w:rsidRDefault="00A647B3" w:rsidP="00AD5D08">
      <w:pPr>
        <w:widowControl w:val="0"/>
        <w:autoSpaceDE w:val="0"/>
        <w:autoSpaceDN w:val="0"/>
        <w:adjustRightInd w:val="0"/>
        <w:spacing w:after="0" w:line="240" w:lineRule="auto"/>
        <w:ind w:right="-227" w:firstLine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647B3" w:rsidRPr="00CD6456" w:rsidRDefault="00120D47" w:rsidP="00AD5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1. 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CD6456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и (или) водоотведения организациям, осуществляющим холодное водоснабжение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t>и (или) водоотведение потребителей Свердловской области</w:t>
      </w:r>
      <w:r w:rsidR="005303F2" w:rsidRPr="00CD6456">
        <w:rPr>
          <w:rFonts w:ascii="Times New Roman" w:hAnsi="Times New Roman" w:cs="Times New Roman"/>
          <w:sz w:val="28"/>
          <w:szCs w:val="28"/>
        </w:rPr>
        <w:t>,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33B8E" w:rsidRPr="00CD6456">
        <w:rPr>
          <w:rFonts w:ascii="Times New Roman" w:hAnsi="Times New Roman" w:cs="Times New Roman"/>
          <w:sz w:val="28"/>
          <w:szCs w:val="28"/>
        </w:rPr>
        <w:t>–2018 годы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643DDC" w:rsidRPr="00CD6456">
        <w:rPr>
          <w:rFonts w:ascii="Times New Roman" w:hAnsi="Times New Roman" w:cs="Times New Roman"/>
          <w:sz w:val="28"/>
          <w:szCs w:val="28"/>
        </w:rPr>
        <w:t>0</w:t>
      </w:r>
      <w:r w:rsidR="00A647B3" w:rsidRPr="00CD6456">
        <w:rPr>
          <w:rFonts w:ascii="Times New Roman" w:hAnsi="Times New Roman" w:cs="Times New Roman"/>
          <w:sz w:val="28"/>
          <w:szCs w:val="28"/>
        </w:rPr>
        <w:t>.12.201</w:t>
      </w:r>
      <w:r w:rsidR="00643DDC" w:rsidRPr="00CD6456">
        <w:rPr>
          <w:rFonts w:ascii="Times New Roman" w:hAnsi="Times New Roman" w:cs="Times New Roman"/>
          <w:sz w:val="28"/>
          <w:szCs w:val="28"/>
        </w:rPr>
        <w:t>5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CD6456">
        <w:rPr>
          <w:rFonts w:ascii="Times New Roman" w:hAnsi="Times New Roman" w:cs="Times New Roman"/>
          <w:sz w:val="28"/>
          <w:szCs w:val="28"/>
        </w:rPr>
        <w:t>3</w:t>
      </w:r>
      <w:r w:rsidR="00A647B3" w:rsidRPr="00CD6456">
        <w:rPr>
          <w:rFonts w:ascii="Times New Roman" w:hAnsi="Times New Roman" w:cs="Times New Roman"/>
          <w:sz w:val="28"/>
          <w:szCs w:val="28"/>
        </w:rPr>
        <w:t>-ПК «</w:t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lastRenderedPageBreak/>
        <w:t>с использованием метода индексации на основе долгосрочных параметров регулирования на 2016</w:t>
      </w:r>
      <w:r w:rsidR="00745704" w:rsidRPr="00CD6456">
        <w:rPr>
          <w:rFonts w:ascii="Times New Roman" w:hAnsi="Times New Roman" w:cs="Times New Roman"/>
          <w:sz w:val="28"/>
          <w:szCs w:val="28"/>
        </w:rPr>
        <w:t>–</w:t>
      </w:r>
      <w:r w:rsidR="00233B8E" w:rsidRPr="00CD6456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CD6456">
        <w:rPr>
          <w:rFonts w:ascii="Times New Roman" w:hAnsi="Times New Roman" w:cs="Times New Roman"/>
          <w:sz w:val="28"/>
          <w:szCs w:val="28"/>
        </w:rPr>
        <w:t>» (</w:t>
      </w:r>
      <w:r w:rsidR="00745704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745704" w:rsidRPr="00CD6456">
        <w:rPr>
          <w:rFonts w:ascii="Times New Roman" w:hAnsi="Times New Roman" w:cs="Times New Roman"/>
          <w:sz w:val="28"/>
          <w:szCs w:val="28"/>
        </w:rPr>
        <w:t>»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745704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4A07B1" w:rsidRPr="00CD6456">
        <w:rPr>
          <w:rFonts w:ascii="Times New Roman" w:hAnsi="Times New Roman" w:cs="Times New Roman"/>
          <w:sz w:val="28"/>
          <w:szCs w:val="28"/>
        </w:rPr>
        <w:t>5,17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745704" w:rsidRPr="00CD6456">
        <w:rPr>
          <w:rFonts w:ascii="Times New Roman" w:hAnsi="Times New Roman" w:cs="Times New Roman"/>
          <w:sz w:val="28"/>
          <w:szCs w:val="28"/>
        </w:rPr>
        <w:t>№ 6641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), с изменениями, внесенными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233B8E" w:rsidRPr="00CD6456">
        <w:rPr>
          <w:rFonts w:ascii="Times New Roman" w:hAnsi="Times New Roman" w:cs="Times New Roman"/>
          <w:sz w:val="28"/>
          <w:szCs w:val="28"/>
        </w:rPr>
        <w:t>11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  <w:r w:rsidR="00233B8E" w:rsidRPr="00CD6456">
        <w:rPr>
          <w:rFonts w:ascii="Times New Roman" w:hAnsi="Times New Roman" w:cs="Times New Roman"/>
          <w:sz w:val="28"/>
          <w:szCs w:val="28"/>
        </w:rPr>
        <w:t>0</w:t>
      </w:r>
      <w:r w:rsidR="00A647B3" w:rsidRPr="00CD6456">
        <w:rPr>
          <w:rFonts w:ascii="Times New Roman" w:hAnsi="Times New Roman" w:cs="Times New Roman"/>
          <w:sz w:val="28"/>
          <w:szCs w:val="28"/>
        </w:rPr>
        <w:t>2.201</w:t>
      </w:r>
      <w:r w:rsidR="00233B8E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CD6456">
        <w:rPr>
          <w:rFonts w:ascii="Times New Roman" w:hAnsi="Times New Roman" w:cs="Times New Roman"/>
          <w:sz w:val="28"/>
          <w:szCs w:val="28"/>
        </w:rPr>
        <w:t>10</w:t>
      </w:r>
      <w:r w:rsidR="00A647B3" w:rsidRPr="00CD6456">
        <w:rPr>
          <w:rFonts w:ascii="Times New Roman" w:hAnsi="Times New Roman" w:cs="Times New Roman"/>
          <w:sz w:val="28"/>
          <w:szCs w:val="28"/>
        </w:rPr>
        <w:t>-ПК (</w:t>
      </w:r>
      <w:r w:rsidR="00AD5D08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AD5D08" w:rsidRPr="00CD6456">
        <w:rPr>
          <w:rFonts w:ascii="Times New Roman" w:hAnsi="Times New Roman" w:cs="Times New Roman"/>
          <w:sz w:val="28"/>
          <w:szCs w:val="28"/>
        </w:rPr>
        <w:t>»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AD5D08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4A07B1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CD6456">
        <w:rPr>
          <w:rFonts w:ascii="Times New Roman" w:hAnsi="Times New Roman" w:cs="Times New Roman"/>
          <w:sz w:val="28"/>
          <w:szCs w:val="28"/>
        </w:rPr>
        <w:t>18февраля</w:t>
      </w:r>
      <w:r w:rsidR="00AD5D08" w:rsidRPr="00CD6456">
        <w:rPr>
          <w:rFonts w:ascii="Times New Roman" w:hAnsi="Times New Roman" w:cs="Times New Roman"/>
          <w:sz w:val="28"/>
          <w:szCs w:val="28"/>
        </w:rPr>
        <w:t>, № 7306</w:t>
      </w:r>
      <w:r w:rsidR="00A647B3" w:rsidRPr="00CD6456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9" w:history="1">
        <w:r w:rsidR="00A647B3" w:rsidRPr="00CD645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CD6456" w:rsidRDefault="00745704" w:rsidP="00AD5D0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2. 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Долгосрочные тарифы в сфере водоснабжения и водоотведения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B9307E" w:rsidRPr="00CD6456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араметров регулирования тарифов муниципальному унитарному предприятию «Жилищно-коммунальное хозяйство» муниципального образования рабочий поселок Атиг (рабочий поселок Атиг)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AD5D08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B9307E" w:rsidRPr="00CD6456">
        <w:rPr>
          <w:rFonts w:ascii="Times New Roman" w:hAnsi="Times New Roman" w:cs="Times New Roman"/>
          <w:sz w:val="28"/>
          <w:szCs w:val="28"/>
        </w:rPr>
        <w:t>12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  <w:r w:rsidR="00B9307E" w:rsidRPr="00CD6456">
        <w:rPr>
          <w:rFonts w:ascii="Times New Roman" w:hAnsi="Times New Roman" w:cs="Times New Roman"/>
          <w:sz w:val="28"/>
          <w:szCs w:val="28"/>
        </w:rPr>
        <w:t>10</w:t>
      </w:r>
      <w:r w:rsidR="00A647B3" w:rsidRPr="00CD6456">
        <w:rPr>
          <w:rFonts w:ascii="Times New Roman" w:hAnsi="Times New Roman" w:cs="Times New Roman"/>
          <w:sz w:val="28"/>
          <w:szCs w:val="28"/>
        </w:rPr>
        <w:t>.201</w:t>
      </w:r>
      <w:r w:rsidR="00E20C63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</w:t>
      </w:r>
      <w:r w:rsidR="00E20C63" w:rsidRPr="00CD6456">
        <w:rPr>
          <w:rFonts w:ascii="Times New Roman" w:hAnsi="Times New Roman" w:cs="Times New Roman"/>
          <w:sz w:val="28"/>
          <w:szCs w:val="28"/>
        </w:rPr>
        <w:t>10</w:t>
      </w:r>
      <w:r w:rsidR="00B9307E" w:rsidRPr="00CD6456">
        <w:rPr>
          <w:rFonts w:ascii="Times New Roman" w:hAnsi="Times New Roman" w:cs="Times New Roman"/>
          <w:sz w:val="28"/>
          <w:szCs w:val="28"/>
        </w:rPr>
        <w:t>9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-ПК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A647B3" w:rsidRPr="00CD6456">
        <w:rPr>
          <w:rFonts w:ascii="Times New Roman" w:hAnsi="Times New Roman" w:cs="Times New Roman"/>
          <w:sz w:val="28"/>
          <w:szCs w:val="28"/>
        </w:rPr>
        <w:t>«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Об установлении муниципальному унитарному предприятию </w:t>
      </w:r>
      <w:r w:rsidR="009A2BAE" w:rsidRPr="00CD6456">
        <w:rPr>
          <w:rFonts w:ascii="Times New Roman" w:hAnsi="Times New Roman" w:cs="Times New Roman"/>
          <w:sz w:val="28"/>
          <w:szCs w:val="28"/>
        </w:rPr>
        <w:t>«</w:t>
      </w:r>
      <w:r w:rsidR="00B9307E" w:rsidRPr="00CD645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9A2BAE" w:rsidRPr="00CD6456">
        <w:rPr>
          <w:rFonts w:ascii="Times New Roman" w:hAnsi="Times New Roman" w:cs="Times New Roman"/>
          <w:sz w:val="28"/>
          <w:szCs w:val="28"/>
        </w:rPr>
        <w:t>»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елок Атиг (рабочий поселок Атиг) долгосрочных тарифов в сфере водоснабжения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B9307E" w:rsidRPr="00CD6456">
        <w:rPr>
          <w:rFonts w:ascii="Times New Roman" w:hAnsi="Times New Roman" w:cs="Times New Roman"/>
          <w:sz w:val="28"/>
          <w:szCs w:val="28"/>
        </w:rPr>
        <w:t>и водоотведения с использованием метода индексации на основе долгосрочных параметров регулирования тарифов на 2016</w:t>
      </w:r>
      <w:r w:rsidR="00AD5D08" w:rsidRPr="00CD6456">
        <w:rPr>
          <w:rFonts w:ascii="Times New Roman" w:hAnsi="Times New Roman" w:cs="Times New Roman"/>
          <w:sz w:val="28"/>
          <w:szCs w:val="28"/>
        </w:rPr>
        <w:t>–</w:t>
      </w:r>
      <w:r w:rsidR="00B9307E" w:rsidRPr="00CD6456">
        <w:rPr>
          <w:rFonts w:ascii="Times New Roman" w:hAnsi="Times New Roman" w:cs="Times New Roman"/>
          <w:sz w:val="28"/>
          <w:szCs w:val="28"/>
        </w:rPr>
        <w:t>2018 годы</w:t>
      </w:r>
      <w:r w:rsidR="00E20C63" w:rsidRPr="00CD6456">
        <w:rPr>
          <w:rFonts w:ascii="Times New Roman" w:hAnsi="Times New Roman" w:cs="Times New Roman"/>
          <w:sz w:val="28"/>
          <w:szCs w:val="28"/>
        </w:rPr>
        <w:t>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(</w:t>
      </w:r>
      <w:r w:rsidR="00AD5D08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AD5D08" w:rsidRPr="00CD6456">
        <w:rPr>
          <w:rFonts w:ascii="Times New Roman" w:hAnsi="Times New Roman" w:cs="Times New Roman"/>
          <w:sz w:val="28"/>
          <w:szCs w:val="28"/>
        </w:rPr>
        <w:t>»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AD5D08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E20C63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B9307E" w:rsidRPr="00CD6456">
        <w:rPr>
          <w:rFonts w:ascii="Times New Roman" w:hAnsi="Times New Roman" w:cs="Times New Roman"/>
          <w:sz w:val="28"/>
          <w:szCs w:val="28"/>
        </w:rPr>
        <w:t>18</w:t>
      </w:r>
      <w:r w:rsidR="00E20C63" w:rsidRPr="00CD6456">
        <w:rPr>
          <w:rFonts w:ascii="Times New Roman" w:hAnsi="Times New Roman" w:cs="Times New Roman"/>
          <w:sz w:val="28"/>
          <w:szCs w:val="28"/>
        </w:rPr>
        <w:t>октября</w:t>
      </w:r>
      <w:r w:rsidR="00AD5D08" w:rsidRPr="00CD6456">
        <w:rPr>
          <w:rFonts w:ascii="Times New Roman" w:hAnsi="Times New Roman" w:cs="Times New Roman"/>
          <w:sz w:val="28"/>
          <w:szCs w:val="28"/>
        </w:rPr>
        <w:t>, № 9973</w:t>
      </w:r>
      <w:r w:rsidR="00A647B3" w:rsidRPr="00CD6456">
        <w:rPr>
          <w:rFonts w:ascii="Times New Roman" w:hAnsi="Times New Roman" w:cs="Times New Roman"/>
          <w:sz w:val="28"/>
          <w:szCs w:val="28"/>
        </w:rPr>
        <w:t>)</w:t>
      </w:r>
      <w:r w:rsidR="00E20C6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A647B3" w:rsidRPr="00CD6456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0" w:history="1">
        <w:r w:rsidR="00A647B3" w:rsidRPr="00CD645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A40F99" w:rsidRPr="00CD6456" w:rsidRDefault="00AD5D08" w:rsidP="00AD5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3. </w:t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Внести в Приложение, утвержденное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12.10.2016 № 108-ПК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«Об установлении долгосрочных параметров регулирования, устанавливаемых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для формирования тарифов в сфере водоснабжения и водоотведения муниципальному унитарному предприятию «Жилищно-коммунальное хозяйство» муниципального образования рабочий поселок Атиг (рабочий поселок Атиг)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>с использованием метода индексации» (</w:t>
      </w:r>
      <w:r w:rsidRPr="00CD6456">
        <w:rPr>
          <w:rFonts w:ascii="Times New Roman" w:hAnsi="Times New Roman" w:cs="Times New Roman"/>
          <w:sz w:val="28"/>
          <w:szCs w:val="28"/>
        </w:rPr>
        <w:t>«</w:t>
      </w:r>
      <w:r w:rsidR="00A40F99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</w:t>
      </w:r>
      <w:bookmarkStart w:id="0" w:name="_GoBack"/>
      <w:bookmarkEnd w:id="0"/>
      <w:r w:rsidR="00A40F99" w:rsidRPr="00CD6456">
        <w:rPr>
          <w:rFonts w:ascii="Times New Roman" w:hAnsi="Times New Roman" w:cs="Times New Roman"/>
          <w:sz w:val="28"/>
          <w:szCs w:val="28"/>
        </w:rPr>
        <w:t>ловской области</w:t>
      </w:r>
      <w:r w:rsidRPr="00CD6456">
        <w:rPr>
          <w:rFonts w:ascii="Times New Roman" w:hAnsi="Times New Roman" w:cs="Times New Roman"/>
          <w:sz w:val="28"/>
          <w:szCs w:val="28"/>
        </w:rPr>
        <w:t>»(</w:t>
      </w:r>
      <w:r w:rsidR="00A40F99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Pr="00CD6456">
        <w:rPr>
          <w:rFonts w:ascii="Times New Roman" w:hAnsi="Times New Roman" w:cs="Times New Roman"/>
          <w:sz w:val="28"/>
          <w:szCs w:val="28"/>
        </w:rPr>
        <w:t>)</w:t>
      </w:r>
      <w:r w:rsidR="00A40F99" w:rsidRPr="00CD6456">
        <w:rPr>
          <w:rFonts w:ascii="Times New Roman" w:hAnsi="Times New Roman" w:cs="Times New Roman"/>
          <w:sz w:val="28"/>
          <w:szCs w:val="28"/>
        </w:rPr>
        <w:t>, 2016, 18 октября</w:t>
      </w:r>
      <w:r w:rsidRPr="00CD6456">
        <w:rPr>
          <w:rFonts w:ascii="Times New Roman" w:hAnsi="Times New Roman" w:cs="Times New Roman"/>
          <w:sz w:val="28"/>
          <w:szCs w:val="28"/>
        </w:rPr>
        <w:t>, № 9972</w:t>
      </w:r>
      <w:r w:rsidR="00A40F99" w:rsidRPr="00CD6456">
        <w:rPr>
          <w:rFonts w:ascii="Times New Roman" w:hAnsi="Times New Roman" w:cs="Times New Roman"/>
          <w:sz w:val="28"/>
          <w:szCs w:val="28"/>
        </w:rPr>
        <w:t>), изменение, изложив наименование графы 2 в следующей редакции: «Регулируемый тариф».</w:t>
      </w:r>
    </w:p>
    <w:p w:rsidR="00A647B3" w:rsidRPr="00CD6456" w:rsidRDefault="00AD5D08" w:rsidP="00AD5D0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4. 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108F6" w:rsidRPr="00CD6456">
        <w:rPr>
          <w:rFonts w:ascii="Times New Roman" w:hAnsi="Times New Roman" w:cs="Times New Roman"/>
          <w:sz w:val="28"/>
          <w:szCs w:val="28"/>
        </w:rPr>
        <w:br/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М.Б. </w:t>
      </w:r>
      <w:r w:rsidR="00A647B3" w:rsidRPr="00CD6456">
        <w:rPr>
          <w:rFonts w:ascii="Times New Roman" w:hAnsi="Times New Roman" w:cs="Times New Roman"/>
          <w:sz w:val="28"/>
          <w:szCs w:val="28"/>
        </w:rPr>
        <w:t>Соболя.</w:t>
      </w:r>
    </w:p>
    <w:p w:rsidR="00CD6456" w:rsidRDefault="00AD5D08" w:rsidP="00C5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5. </w:t>
      </w:r>
      <w:r w:rsidR="00A647B3" w:rsidRPr="00CD6456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CD6456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CD6456">
        <w:rPr>
          <w:rFonts w:ascii="Times New Roman" w:hAnsi="Times New Roman" w:cs="Times New Roman"/>
          <w:sz w:val="28"/>
          <w:szCs w:val="28"/>
        </w:rPr>
        <w:t>7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</w:p>
    <w:p w:rsidR="00A647B3" w:rsidRPr="00CD6456" w:rsidRDefault="00AD5D08" w:rsidP="00A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6. </w:t>
      </w:r>
      <w:r w:rsidR="00A647B3" w:rsidRPr="00CD645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CD6456" w:rsidRDefault="00A647B3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CD6456" w:rsidRDefault="00745704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CD6456" w:rsidRDefault="00745704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CD6456" w:rsidRDefault="00745704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CD6456" w:rsidRDefault="00A647B3" w:rsidP="008108F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CD6456" w:rsidRDefault="00A647B3" w:rsidP="008108F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й энергетической</w:t>
      </w:r>
    </w:p>
    <w:p w:rsidR="00B926F5" w:rsidRDefault="00A647B3" w:rsidP="00C53588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6F5" w:rsidSect="00534685">
          <w:headerReference w:type="default" r:id="rId11"/>
          <w:pgSz w:w="11906" w:h="16838"/>
          <w:pgMar w:top="1134" w:right="567" w:bottom="1134" w:left="1418" w:header="709" w:footer="403" w:gutter="0"/>
          <w:cols w:space="708"/>
          <w:titlePg/>
          <w:docGrid w:linePitch="360"/>
        </w:sect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области                                              </w:t>
      </w:r>
      <w:r w:rsidR="008108F6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В.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К Свердловской области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16 № 174-ПК</w:t>
      </w: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«Приложение</w:t>
      </w: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РЭК Свердловской области</w:t>
      </w:r>
    </w:p>
    <w:p w:rsidR="001E5FE1" w:rsidRPr="00F727AC" w:rsidRDefault="009C3FBB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 декабря 2015</w:t>
      </w:r>
      <w:r w:rsidR="001E5FE1"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03-ПК</w:t>
      </w:r>
    </w:p>
    <w:p w:rsidR="001E5FE1" w:rsidRPr="001E5FE1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E1" w:rsidRPr="006C4C33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FE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1E5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6C4C33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1E5FE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5FE1" w:rsidRPr="001E5FE1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969"/>
        <w:gridCol w:w="95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1E5FE1" w:rsidRPr="001E5FE1" w:rsidTr="00B403AA">
        <w:trPr>
          <w:trHeight w:val="469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370" w:type="dxa"/>
            <w:gridSpan w:val="10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иод действия тарифа</w:t>
            </w:r>
          </w:p>
        </w:tc>
      </w:tr>
      <w:tr w:rsidR="001E5FE1" w:rsidRPr="001E5FE1" w:rsidTr="00B403AA">
        <w:tc>
          <w:tcPr>
            <w:tcW w:w="656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1.2016 </w:t>
            </w:r>
          </w:p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0.06.2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7.2016</w:t>
            </w:r>
          </w:p>
          <w:p w:rsidR="001E5FE1" w:rsidRPr="001E5FE1" w:rsidRDefault="001E5FE1" w:rsidP="001E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1.12.201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1.20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0.06.2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74" w:type="dxa"/>
            <w:gridSpan w:val="2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7.20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E5FE1" w:rsidRPr="001E5FE1" w:rsidRDefault="001E5FE1" w:rsidP="001E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1.12.2017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1E5FE1" w:rsidRPr="001E5FE1" w:rsidTr="00B403AA">
        <w:tc>
          <w:tcPr>
            <w:tcW w:w="656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</w:tr>
    </w:tbl>
    <w:p w:rsidR="001E5FE1" w:rsidRPr="001E5FE1" w:rsidRDefault="001E5FE1" w:rsidP="001E5FE1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1969"/>
        <w:gridCol w:w="95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113"/>
        <w:gridCol w:w="1495"/>
        <w:gridCol w:w="1490"/>
        <w:gridCol w:w="1495"/>
        <w:gridCol w:w="1490"/>
        <w:gridCol w:w="1495"/>
        <w:gridCol w:w="1815"/>
      </w:tblGrid>
      <w:tr w:rsidR="001E5FE1" w:rsidRPr="001E5FE1" w:rsidTr="00B403AA">
        <w:trPr>
          <w:gridAfter w:val="7"/>
          <w:wAfter w:w="10393" w:type="dxa"/>
          <w:tblHeader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униципальное образование Алапаевское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оммунальные сети» (поселок Зар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епубличное акционерное общество «СВЕЗА Верхняя Синячиха» (рабочий поселок Верхняя Синячих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утиловский» (село Остан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ами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тем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Лебедкинское жилищно-коммунальное хозяйство» (село Лебедк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Мироновское жилищно-коммунальное хозяйство» (село Мирон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Мостовское жилищно-коммунальное хозяйство» (село Мост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т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КХ-Манчаж» (село Манча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инского городского округа «Водоресурс» (село Саж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сбест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канал»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737327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737327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Горэнерго» Муниципального образования г.Асбест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Заречный»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чит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айкалов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лояр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сулинское производственное предприятие» (село Косул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бытЭнерго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яющая компания «Белореченское» (село Кочне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рез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Завод модульных конструкций «Магнум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9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ква-сервис» (поселок Кедро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вет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ехремстрой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ЛМК-Урал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серт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ых услуг р.п. Бисерть (поселок Би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Богданович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пловодоканал»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итьевая вода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t>(централизованная система водоснабжения с. Коменки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6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ее Дуброво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МО «р.п. Верхнее Дуброво» (рабочий поселок Верхнее Дубр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ерхнесалд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  <w:trHeight w:val="395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ий Таги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Интер РАО - Электрогенерация» (город Моск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яя Пышм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электромедь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использованием централизованной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4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Уралредмет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яя Тур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ерхнетуринский машиностроительный завод» (город Верхняя Тур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отур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лча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учно-производственная корпорация «Уралвагонзавод» имени Ф. Э. Дзержинского»  - филиал Волчанский механический завод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»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лчанское»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ноура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унитарное предприятие Свердловской области «Совхоз «Шумихинский» (село Брод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централизованная система водоотведения п. Горноуральский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Горноуральское» Горноуральского городского округа (поселок Горно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3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1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астное учреждение «Санаторий-профилакторий «Леневка» (поселок Лене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Дегтяр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Дружининское городское поселение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Дружининского городс</w:t>
            </w:r>
            <w:r w:rsidR="00990B45">
              <w:rPr>
                <w:rFonts w:ascii="Times New Roman" w:eastAsia="Times New Roman" w:hAnsi="Times New Roman" w:cs="Times New Roman"/>
                <w:lang w:eastAsia="ru-RU"/>
              </w:rPr>
              <w:t>кого поселения (рабочий поселок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Дружин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город Екатеринбург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  <w:tc>
          <w:tcPr>
            <w:tcW w:w="1113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</w:tr>
      <w:tr w:rsidR="001E5FE1" w:rsidRPr="001E5FE1" w:rsidTr="00B403AA"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ВодоСнабжающая Компания» (город Екатеринбург)</w:t>
            </w:r>
          </w:p>
        </w:tc>
        <w:tc>
          <w:tcPr>
            <w:tcW w:w="1113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Межотраслевой концерн «Уралметпром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8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ИЗ-Сталь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8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1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1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9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9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Объединенные Пивоварни Хейнекен» филиал «Патр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ТИ-Энерго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истемсервис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ральская водопромышленная компа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Линде Уралтехгаз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«Машиностроительный завод имени М.И. Калинина, г. Екатеринбург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ФГУП «НПО по медицинским иммунобиологическим препаратам «Микроген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Зареченское сельское поселение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Заречны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Акватех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8</w:t>
            </w:r>
          </w:p>
        </w:tc>
      </w:tr>
      <w:tr w:rsidR="001E5FE1" w:rsidRPr="001E5FE1" w:rsidTr="00B403AA">
        <w:trPr>
          <w:gridAfter w:val="7"/>
          <w:wAfter w:w="10393" w:type="dxa"/>
          <w:trHeight w:val="1861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ЗАТО Свободны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город Ирбит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3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Ирбитский химико-фармацевтический завод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рбит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лхоз «Урал» (село Черн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Колхоз имени Ленина (деревня Якшин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Свердловскавтодор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Завет Ильича» (деревня Бердюгин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Килачевский» (село Килаче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им. Жукова (деревня Б.Коче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ме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сельскохозяйственное предприятие «Каменская машинно-технологическая станция» (поселок городского типа Мартюш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95777D" w:rsidP="0095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г</w:t>
            </w:r>
            <w:r w:rsidR="001E5FE1"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род Каменск-Ураль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канар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5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ировград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электромедь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раснополян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Елань» Муниципального образования Краснополянского сельского поселения (село Елан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турьин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азпром трансгаз Югорск» Краснотурьинское линейное производственное управление магистральных газопроводов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3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5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4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9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6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8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9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6,5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асноуральский химический завод» (город Красн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вятогор» (город Красн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уфим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Горкомхоз» МО «город Красноуфимск» (город Красноуфим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Российские железные дороги» Горьковская железная дорога - филиал ОАО «РЖД» (город Нижний Новгород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Красноуфимски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Энергосервис» муниципального образования Красноуфимский район (поселок Березовая рощ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ушв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Кушвинского городского округа «Теплосервис» (город Куш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«Город Лесной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лыше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Малышевского городского округа «Жилкомсервис» (поселок Малыше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хнёв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Махнёвского муниципального образования (поселок городского типа Махнё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6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6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ихайлов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Уральская фольга» (город Михайлов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вья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Невьянский водоканал» (город Невья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Калиновский химический завод» (поселок Калин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вердловскавтодо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жнесергинское город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ЛМК-Урал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жнетур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Водо Канализационное Хозяйство» (город Нижняя Тур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 Нижний Таги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учно-производственная корпорация «Уралвагонзавод» имени Ф.Э.Дзержинского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Химический завод «Планта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1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Уралхимпласт» 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Нижняя Салд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Салдаэнерго» (город Ниж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олял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Новолялинского городского округа «Водоканал города Новая Ляля» (город Новая Лял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оура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Новоуральского городского округа «Водопроводно-канализационное хозяйство» (город Но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Обуховское сельское поселение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ластное государственное унитарное предприятие Санаторий «Обуховский» (село Обух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3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3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7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форт» (город Камышл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Пелым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Пелым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Перво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ервоуральский новотрубный завод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левско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Полевского городского округа «Жилищно-коммунальное хозяйство «Полевское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Чистая вода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олевская коммунальная компания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ышм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Пышминского городского округа «Водоканалсервис» (рабочий поселок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5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Черемышское» (село Тупицы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Колхоз имени Кирова» (село Черемыш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Ревд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ЛМК-Урал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жевско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8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Арамашка» (село Арамаш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Клевакинский» (село Клевак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Липовский» (село Лип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9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9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Режевское водопроводно-канализационное предприятие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«Ремстройбыт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Рефтин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Объединенное Предприятие «Рефтинское» городского округа Рефтинский (поселок Рефтин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Энел Россия» (город Москва)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- филиал Рефтинская ГРЭС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вероура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омэнергоресурс» (город Север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р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с.Андриановичи (село Андрианович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7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7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Надеждинский металлургический завод»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еровский завод ферросплавов»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Вторая генерирующая компания оптового рынка электроэнергии» Филиал ПАО «ОГК-2» - Серовская ГРЭС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4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4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сьв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редне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Энел Россия» (город Москва) – филиал Среднеуральская ГРЭС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тароуткин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ухой Ло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овхоз «Сухоложский» (село Курь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Горкомсети» (город Сухой Ло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водоподготовка, 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2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анаторий «Курьи» (село Курь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ухоложскцемент» (город Сухой Ло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ысерт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Племенной птицеводческий завод «Свердловский» (село Каш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Агрофирма «Патруши» (село Патруш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гидромаш» (город Сы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Западное» Сысертского городского округа (село Патруш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Большеистокская централизованная система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Патрушевская централизованная система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Водоотведение (Большеистокская централизованная система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Водоотведение (Патрушевская централизованная система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5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Сысертское» Сысертского городского округа (город Сы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п.Двуреченск Сысертского городского округа (поселок Двурече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0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ноПроф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льцовский комбикормовый завод» (поселок Большой Исто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аборин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Таборинского сельского поселения «Теплосеть» (село Таборы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алиц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узнецовская жилищно-коммунальная компания» (поселок Кузнец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Талицкого городского округа «Теплосетевая компания» (город Талиц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вердловскавтодо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угулым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ур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ть-Ницин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комсервис» Усть-Ницинского сельского поселения (село Усть-Ниц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Шал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Шалинская коммунально-эксплуатационная служба» (рабочий поселок Шал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Шамарская жилищно-коммунальная организация» (поселок Шамары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вердловская область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1E5FE1" w:rsidRPr="001E5FE1" w:rsidRDefault="001E5FE1" w:rsidP="001E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E1" w:rsidRPr="00F17CF2" w:rsidRDefault="001E5FE1" w:rsidP="00CA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 Тарифы, отмеченные значком &lt;*&gt;, налогом на добавленную стоимость не облагаются,</w:t>
      </w: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к организации, которым установлены указанные тарифы, применяют специальные налоговые режимы в соответствии</w:t>
      </w: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логовым </w:t>
      </w:r>
      <w:hyperlink r:id="rId12" w:history="1">
        <w:r w:rsidRPr="001E5F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r w:rsidR="00F17C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79FA" w:rsidRPr="00F17CF2" w:rsidRDefault="00CA79FA" w:rsidP="001E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9FA" w:rsidRPr="00F17CF2" w:rsidSect="00B403A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от 13 декабря 2016 №</w:t>
      </w:r>
      <w:r w:rsidR="001B792D" w:rsidRPr="009C3FBB">
        <w:rPr>
          <w:rFonts w:ascii="Times New Roman" w:hAnsi="Times New Roman" w:cs="Times New Roman"/>
          <w:sz w:val="24"/>
          <w:szCs w:val="24"/>
        </w:rPr>
        <w:t xml:space="preserve"> 174</w:t>
      </w:r>
      <w:r w:rsidRPr="00B403AA">
        <w:rPr>
          <w:rFonts w:ascii="Times New Roman" w:hAnsi="Times New Roman" w:cs="Times New Roman"/>
          <w:sz w:val="24"/>
          <w:szCs w:val="24"/>
        </w:rPr>
        <w:t>-ПК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«Приложение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 xml:space="preserve">от 12 октября 2016 </w:t>
      </w:r>
      <w:r w:rsidR="00286CDF">
        <w:rPr>
          <w:rFonts w:ascii="Times New Roman" w:hAnsi="Times New Roman" w:cs="Times New Roman"/>
          <w:sz w:val="24"/>
          <w:szCs w:val="24"/>
        </w:rPr>
        <w:t>№</w:t>
      </w:r>
      <w:r w:rsidRPr="001B792D">
        <w:rPr>
          <w:rFonts w:ascii="Times New Roman" w:hAnsi="Times New Roman" w:cs="Times New Roman"/>
          <w:sz w:val="24"/>
          <w:szCs w:val="24"/>
        </w:rPr>
        <w:t xml:space="preserve"> 109-ПК</w:t>
      </w:r>
    </w:p>
    <w:p w:rsidR="001E5FE1" w:rsidRPr="00F63A98" w:rsidRDefault="001E5FE1" w:rsidP="001E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E1" w:rsidRPr="00F63A98" w:rsidRDefault="001E5FE1" w:rsidP="001E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E1" w:rsidRDefault="001E5FE1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A98">
        <w:rPr>
          <w:rFonts w:ascii="Times New Roman" w:hAnsi="Times New Roman" w:cs="Times New Roman"/>
          <w:b/>
          <w:bCs/>
          <w:sz w:val="28"/>
          <w:szCs w:val="28"/>
        </w:rPr>
        <w:t>Д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 и водоотведения с использованиемметода индексации на основе долгосрочных параметроврегулирования тарифов муниципальному унитарному предприятию«Жилищно-коммунальное хозяйство» муниципального образованиярабочий поселок Атиг (рабочий поселок Атиг)</w:t>
      </w: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AA" w:rsidRPr="009C3FBB" w:rsidRDefault="00B403AA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211"/>
        <w:gridCol w:w="1284"/>
        <w:gridCol w:w="1123"/>
        <w:gridCol w:w="1203"/>
        <w:gridCol w:w="1201"/>
        <w:gridCol w:w="1051"/>
        <w:gridCol w:w="1073"/>
        <w:gridCol w:w="1197"/>
        <w:gridCol w:w="1250"/>
      </w:tblGrid>
      <w:tr w:rsidR="001E5FE1" w:rsidRPr="00D9729B" w:rsidTr="00B403AA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1E5FE1" w:rsidRPr="00D9729B" w:rsidTr="00B403AA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с 20.10.2016 по 30.06.2017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E5FE1" w:rsidRPr="00D9729B" w:rsidTr="00B403AA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</w:tr>
      <w:tr w:rsidR="001E5FE1" w:rsidRPr="00D9729B" w:rsidTr="00B403A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5FE1" w:rsidRPr="00D9729B" w:rsidTr="00FF364B">
        <w:trPr>
          <w:trHeight w:val="2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72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рабочий поселок Атиг</w:t>
            </w:r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46,6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46,6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51,5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51,5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FF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Горячая вода в закрытой системе горячего водоснабжения</w:t>
            </w:r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986,5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986,5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86,64</w:t>
            </w:r>
          </w:p>
          <w:p w:rsidR="001E5FE1" w:rsidRPr="00D9729B" w:rsidRDefault="006125F9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5" w:history="1">
              <w:r w:rsidR="001E5FE1"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86,64</w:t>
            </w:r>
          </w:p>
          <w:p w:rsidR="001E5FE1" w:rsidRPr="00D9729B" w:rsidRDefault="006125F9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5" w:history="1">
              <w:r w:rsidR="001E5FE1"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97,2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097,2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A647B3" w:rsidRPr="00B403AA" w:rsidRDefault="001E5FE1" w:rsidP="00B4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955CA8">
        <w:rPr>
          <w:rFonts w:ascii="Times New Roman" w:hAnsi="Times New Roman" w:cs="Times New Roman"/>
          <w:sz w:val="28"/>
          <w:szCs w:val="28"/>
        </w:rPr>
        <w:t>Примечание. Тарифы, отмеченные значком &lt;*&gt;, налогом</w:t>
      </w:r>
      <w:r>
        <w:rPr>
          <w:rFonts w:ascii="Times New Roman" w:hAnsi="Times New Roman" w:cs="Times New Roman"/>
          <w:sz w:val="28"/>
          <w:szCs w:val="28"/>
        </w:rPr>
        <w:br/>
      </w:r>
      <w:r w:rsidRPr="00955CA8">
        <w:rPr>
          <w:rFonts w:ascii="Times New Roman" w:hAnsi="Times New Roman" w:cs="Times New Roman"/>
          <w:sz w:val="28"/>
          <w:szCs w:val="28"/>
        </w:rPr>
        <w:t>на добавленную стоимость не облагаются, так как организация, которой установлены указанные тарифы, применяет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br/>
      </w:r>
      <w:r w:rsidRPr="00955CA8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13" w:history="1">
        <w:r w:rsidRPr="00955C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5C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7CF2">
        <w:rPr>
          <w:rFonts w:ascii="Times New Roman" w:hAnsi="Times New Roman" w:cs="Times New Roman"/>
          <w:sz w:val="28"/>
          <w:szCs w:val="28"/>
        </w:rPr>
        <w:t>.</w:t>
      </w:r>
    </w:p>
    <w:sectPr w:rsidR="00A647B3" w:rsidRPr="00B403AA" w:rsidSect="00B403A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AA" w:rsidRDefault="00B403AA" w:rsidP="00534685">
      <w:pPr>
        <w:spacing w:after="0" w:line="240" w:lineRule="auto"/>
      </w:pPr>
      <w:r>
        <w:separator/>
      </w:r>
    </w:p>
  </w:endnote>
  <w:endnote w:type="continuationSeparator" w:id="1">
    <w:p w:rsidR="00B403AA" w:rsidRDefault="00B403AA" w:rsidP="0053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AA" w:rsidRDefault="00B403AA" w:rsidP="00534685">
      <w:pPr>
        <w:spacing w:after="0" w:line="240" w:lineRule="auto"/>
      </w:pPr>
      <w:r>
        <w:separator/>
      </w:r>
    </w:p>
  </w:footnote>
  <w:footnote w:type="continuationSeparator" w:id="1">
    <w:p w:rsidR="00B403AA" w:rsidRDefault="00B403AA" w:rsidP="0053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79889819"/>
      <w:docPartObj>
        <w:docPartGallery w:val="Page Numbers (Top of Page)"/>
        <w:docPartUnique/>
      </w:docPartObj>
    </w:sdtPr>
    <w:sdtContent>
      <w:p w:rsidR="00B403AA" w:rsidRPr="00534685" w:rsidRDefault="006125F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46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03AA" w:rsidRPr="005346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46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92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346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3AA" w:rsidRDefault="00B403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BF"/>
    <w:rsid w:val="000829D8"/>
    <w:rsid w:val="000C578F"/>
    <w:rsid w:val="00120D47"/>
    <w:rsid w:val="0017757B"/>
    <w:rsid w:val="001B792D"/>
    <w:rsid w:val="001E5FE1"/>
    <w:rsid w:val="00223228"/>
    <w:rsid w:val="00230D22"/>
    <w:rsid w:val="00233B8E"/>
    <w:rsid w:val="00254529"/>
    <w:rsid w:val="002663FC"/>
    <w:rsid w:val="00286CDF"/>
    <w:rsid w:val="00331224"/>
    <w:rsid w:val="00404166"/>
    <w:rsid w:val="00443BFC"/>
    <w:rsid w:val="004A07B1"/>
    <w:rsid w:val="005303F2"/>
    <w:rsid w:val="00534685"/>
    <w:rsid w:val="005E67BF"/>
    <w:rsid w:val="006125F9"/>
    <w:rsid w:val="006256B4"/>
    <w:rsid w:val="00642601"/>
    <w:rsid w:val="00643DDC"/>
    <w:rsid w:val="006A54AA"/>
    <w:rsid w:val="006C4C33"/>
    <w:rsid w:val="00737327"/>
    <w:rsid w:val="00745704"/>
    <w:rsid w:val="00803086"/>
    <w:rsid w:val="008108F6"/>
    <w:rsid w:val="00894851"/>
    <w:rsid w:val="0094592D"/>
    <w:rsid w:val="0095777D"/>
    <w:rsid w:val="00990B45"/>
    <w:rsid w:val="009A160F"/>
    <w:rsid w:val="009A2BAE"/>
    <w:rsid w:val="009C3FBB"/>
    <w:rsid w:val="00A13CD0"/>
    <w:rsid w:val="00A40F99"/>
    <w:rsid w:val="00A647B3"/>
    <w:rsid w:val="00AA05D0"/>
    <w:rsid w:val="00AD5D08"/>
    <w:rsid w:val="00AF43CF"/>
    <w:rsid w:val="00B403AA"/>
    <w:rsid w:val="00B926F5"/>
    <w:rsid w:val="00B9307E"/>
    <w:rsid w:val="00C53588"/>
    <w:rsid w:val="00C546FF"/>
    <w:rsid w:val="00CA79FA"/>
    <w:rsid w:val="00CD6456"/>
    <w:rsid w:val="00DA5DE3"/>
    <w:rsid w:val="00E20C63"/>
    <w:rsid w:val="00E22AAD"/>
    <w:rsid w:val="00F17CF2"/>
    <w:rsid w:val="00F40235"/>
    <w:rsid w:val="00F727AC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53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34685"/>
  </w:style>
  <w:style w:type="paragraph" w:styleId="a8">
    <w:name w:val="footer"/>
    <w:basedOn w:val="a"/>
    <w:link w:val="a9"/>
    <w:uiPriority w:val="99"/>
    <w:unhideWhenUsed/>
    <w:rsid w:val="0053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685"/>
  </w:style>
  <w:style w:type="numbering" w:customStyle="1" w:styleId="1">
    <w:name w:val="Нет списка1"/>
    <w:next w:val="a2"/>
    <w:uiPriority w:val="99"/>
    <w:semiHidden/>
    <w:unhideWhenUsed/>
    <w:rsid w:val="001E5FE1"/>
  </w:style>
  <w:style w:type="paragraph" w:customStyle="1" w:styleId="10">
    <w:name w:val="Знак Знак1 Знак"/>
    <w:basedOn w:val="a"/>
    <w:rsid w:val="001E5FE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a">
    <w:name w:val="Table Grid"/>
    <w:basedOn w:val="a1"/>
    <w:rsid w:val="001E5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1E5FE1"/>
    <w:pPr>
      <w:numPr>
        <w:numId w:val="5"/>
      </w:numPr>
    </w:pPr>
  </w:style>
  <w:style w:type="paragraph" w:customStyle="1" w:styleId="11">
    <w:name w:val="Знак Знак1 Знак"/>
    <w:basedOn w:val="a"/>
    <w:rsid w:val="001E5FE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uiPriority w:val="99"/>
    <w:semiHidden/>
    <w:unhideWhenUsed/>
    <w:rsid w:val="001E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6">
    <w:name w:val="11111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9AB3EAB20BBB60952E992C03411E985849652D42C28660F7ECE6451s54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59B4550ABE01B0971A5B9A4DD05A28BF5D5F198EB359B85E71D2ABC4B1f8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522-64E5-434A-9346-B4A920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8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user</cp:lastModifiedBy>
  <cp:revision>2</cp:revision>
  <cp:lastPrinted>2016-12-20T06:08:00Z</cp:lastPrinted>
  <dcterms:created xsi:type="dcterms:W3CDTF">2016-12-21T08:46:00Z</dcterms:created>
  <dcterms:modified xsi:type="dcterms:W3CDTF">2016-12-21T08:46:00Z</dcterms:modified>
</cp:coreProperties>
</file>